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565C7" w14:textId="77777777" w:rsidR="001F1CBA" w:rsidRDefault="001F1CBA" w:rsidP="001F1CBA">
      <w:pPr>
        <w:pStyle w:val="Naslovdokumenta"/>
        <w:rPr>
          <w:b w:val="0"/>
          <w:bCs/>
          <w:sz w:val="28"/>
          <w:szCs w:val="28"/>
        </w:rPr>
      </w:pPr>
      <w:r>
        <w:rPr>
          <w:b w:val="0"/>
          <w:bCs/>
          <w:sz w:val="28"/>
          <w:szCs w:val="28"/>
        </w:rPr>
        <w:t>SVEUČILIŠTE U ZAGREBU</w:t>
      </w:r>
    </w:p>
    <w:p w14:paraId="405E5DE2" w14:textId="77777777" w:rsidR="001F1CBA" w:rsidRDefault="001F1CBA" w:rsidP="001F1CBA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FAKULTET ELEKTROTEHNIKE I RAČUNARSTVA</w:t>
      </w:r>
    </w:p>
    <w:p w14:paraId="7F4471BA" w14:textId="77777777" w:rsidR="001F1CBA" w:rsidRDefault="001F1CBA" w:rsidP="001F1CBA"/>
    <w:p w14:paraId="7FCBE979" w14:textId="77777777" w:rsidR="001F1CBA" w:rsidRDefault="001F1CBA" w:rsidP="001F1CBA"/>
    <w:p w14:paraId="4CC8BF5E" w14:textId="77777777" w:rsidR="001F1CBA" w:rsidRDefault="001F1CBA" w:rsidP="001F1CBA"/>
    <w:p w14:paraId="4C624F17" w14:textId="77777777" w:rsidR="001F1CBA" w:rsidRDefault="001F1CBA" w:rsidP="001F1CBA"/>
    <w:p w14:paraId="72810C4E" w14:textId="77777777" w:rsidR="001F1CBA" w:rsidRDefault="001F1CBA" w:rsidP="001F1CBA"/>
    <w:p w14:paraId="5BC1FC34" w14:textId="77777777" w:rsidR="001F1CBA" w:rsidRDefault="001F1CBA" w:rsidP="001F1CBA"/>
    <w:p w14:paraId="3BF53813" w14:textId="77777777" w:rsidR="001F1CBA" w:rsidRDefault="001F1CBA" w:rsidP="001F1CBA"/>
    <w:p w14:paraId="4974FAEE" w14:textId="77777777" w:rsidR="001F1CBA" w:rsidRDefault="001F1CBA" w:rsidP="001F1CBA"/>
    <w:p w14:paraId="27CB67FC" w14:textId="77777777" w:rsidR="001F1CBA" w:rsidRDefault="001F1CBA" w:rsidP="001F1CBA"/>
    <w:p w14:paraId="408EC687" w14:textId="62ABB18A" w:rsidR="001F1CBA" w:rsidRPr="001F1CBA" w:rsidRDefault="001F1CBA" w:rsidP="001F1CBA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RAČUNALNA ANIMACIJA</w:t>
      </w:r>
    </w:p>
    <w:p w14:paraId="406302F5" w14:textId="0AFE43F7" w:rsidR="001F1CBA" w:rsidRDefault="007D7C42" w:rsidP="001F1CBA">
      <w:pPr>
        <w:pStyle w:val="Naslovdokumenta"/>
      </w:pPr>
      <w:proofErr w:type="spellStart"/>
      <w:r>
        <w:t>Arcade</w:t>
      </w:r>
      <w:proofErr w:type="spellEnd"/>
      <w:r w:rsidR="009622D8">
        <w:t xml:space="preserve"> igra: Meteor </w:t>
      </w:r>
      <w:proofErr w:type="spellStart"/>
      <w:r w:rsidR="009622D8">
        <w:t>Destroyer</w:t>
      </w:r>
      <w:proofErr w:type="spellEnd"/>
      <w:r>
        <w:t xml:space="preserve"> </w:t>
      </w:r>
    </w:p>
    <w:p w14:paraId="317549A5" w14:textId="77777777" w:rsidR="001F1CBA" w:rsidRDefault="001F1CBA" w:rsidP="001F1CBA">
      <w:pPr>
        <w:pStyle w:val="Autordokumenta"/>
      </w:pPr>
      <w:r>
        <w:t>Gregory Tomadin</w:t>
      </w:r>
    </w:p>
    <w:p w14:paraId="7B971435" w14:textId="0773EC0F" w:rsidR="001F1CBA" w:rsidRDefault="001F1CBA" w:rsidP="001F1CBA">
      <w:pPr>
        <w:pStyle w:val="Autordokumenta"/>
      </w:pPr>
      <w:r>
        <w:rPr>
          <w:i w:val="0"/>
          <w:iCs/>
        </w:rPr>
        <w:t>Nastavnik:</w:t>
      </w:r>
      <w:r>
        <w:t xml:space="preserve"> </w:t>
      </w:r>
      <w:r w:rsidRPr="001F1CBA">
        <w:t>Prof. dr. sc. Željka Mihajlović</w:t>
      </w:r>
    </w:p>
    <w:p w14:paraId="6DEF2A37" w14:textId="77777777" w:rsidR="001F1CBA" w:rsidRDefault="001F1CBA" w:rsidP="001F1CBA"/>
    <w:p w14:paraId="0B336EA7" w14:textId="77777777" w:rsidR="001F1CBA" w:rsidRDefault="001F1CBA" w:rsidP="001F1CBA"/>
    <w:p w14:paraId="4F28BB15" w14:textId="77777777" w:rsidR="001F1CBA" w:rsidRDefault="001F1CBA" w:rsidP="001F1CBA"/>
    <w:p w14:paraId="689DFA3B" w14:textId="77777777" w:rsidR="001F1CBA" w:rsidRDefault="001F1CBA" w:rsidP="001F1CBA"/>
    <w:p w14:paraId="0F958EF7" w14:textId="77777777" w:rsidR="001F1CBA" w:rsidRDefault="001F1CBA" w:rsidP="001F1CBA"/>
    <w:p w14:paraId="779A51EC" w14:textId="77777777" w:rsidR="001F1CBA" w:rsidRDefault="001F1CBA" w:rsidP="001F1CBA"/>
    <w:p w14:paraId="7645D3C6" w14:textId="77777777" w:rsidR="001F1CBA" w:rsidRDefault="001F1CBA" w:rsidP="001F1CBA"/>
    <w:p w14:paraId="6FDA5BAC" w14:textId="77777777" w:rsidR="001F1CBA" w:rsidRDefault="001F1CBA" w:rsidP="001F1CBA"/>
    <w:p w14:paraId="26FBC25B" w14:textId="77777777" w:rsidR="001F1CBA" w:rsidRDefault="001F1CBA" w:rsidP="001F1CBA"/>
    <w:p w14:paraId="235BF40D" w14:textId="77777777" w:rsidR="001F1CBA" w:rsidRDefault="001F1CBA" w:rsidP="001F1CBA"/>
    <w:p w14:paraId="19AE6C25" w14:textId="77777777" w:rsidR="001F1CBA" w:rsidRDefault="001F1CBA" w:rsidP="001F1CBA"/>
    <w:p w14:paraId="53777D9D" w14:textId="77777777" w:rsidR="001F1CBA" w:rsidRDefault="001F1CBA" w:rsidP="001F1CBA"/>
    <w:p w14:paraId="2A1AD664" w14:textId="4CB3E1A4" w:rsidR="001F1CBA" w:rsidRDefault="001F1CBA" w:rsidP="001F1CBA"/>
    <w:p w14:paraId="66F33FF1" w14:textId="77777777" w:rsidR="000D78B1" w:rsidRDefault="000D78B1" w:rsidP="001F1CBA"/>
    <w:p w14:paraId="01F9AC20" w14:textId="38C88CB4" w:rsidR="00090379" w:rsidRDefault="001F1CBA" w:rsidP="00F861F2">
      <w:pPr>
        <w:pStyle w:val="Mjestoidatum"/>
        <w:sectPr w:rsidR="00090379" w:rsidSect="00F73319">
          <w:headerReference w:type="even" r:id="rId7"/>
          <w:footerReference w:type="even" r:id="rId8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  <w:r>
        <w:t xml:space="preserve">Zagreb, </w:t>
      </w:r>
      <w:r w:rsidR="00A57AFD">
        <w:t>siječanj</w:t>
      </w:r>
      <w:r>
        <w:t>, 202</w:t>
      </w:r>
      <w:r w:rsidR="00A57AFD">
        <w:t>2</w:t>
      </w:r>
      <w:r w:rsidR="0041488D">
        <w:t>.</w:t>
      </w:r>
    </w:p>
    <w:p w14:paraId="624D0A16" w14:textId="436CED79" w:rsidR="00090379" w:rsidRPr="00750888" w:rsidRDefault="00090379" w:rsidP="00090379"/>
    <w:p w14:paraId="4088CC41" w14:textId="4D06ECB7" w:rsidR="00090379" w:rsidRPr="00090379" w:rsidRDefault="00A57AFD" w:rsidP="00090379">
      <w:pPr>
        <w:pStyle w:val="Heading1"/>
        <w:rPr>
          <w:rFonts w:ascii="Arial" w:eastAsia="Times New Roman" w:hAnsi="Arial" w:cs="Times New Roman"/>
          <w:b/>
          <w:bCs/>
          <w:color w:val="auto"/>
          <w:sz w:val="28"/>
          <w:szCs w:val="24"/>
        </w:rPr>
      </w:pPr>
      <w:bookmarkStart w:id="0" w:name="_Toc93165049"/>
      <w:r>
        <w:rPr>
          <w:rFonts w:ascii="Arial" w:eastAsia="Times New Roman" w:hAnsi="Arial" w:cs="Times New Roman"/>
          <w:b/>
          <w:bCs/>
          <w:color w:val="auto"/>
          <w:sz w:val="28"/>
          <w:szCs w:val="24"/>
        </w:rPr>
        <w:t>Opis</w:t>
      </w:r>
      <w:bookmarkEnd w:id="0"/>
    </w:p>
    <w:p w14:paraId="41F3F579" w14:textId="3448F475" w:rsidR="007D2A7B" w:rsidRDefault="00A57AFD" w:rsidP="00FA044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Za samostalnu vježbu o</w:t>
      </w:r>
      <w:r w:rsidR="004E2F77">
        <w:rPr>
          <w:rFonts w:ascii="Times New Roman" w:hAnsi="Times New Roman"/>
        </w:rPr>
        <w:t xml:space="preserve">dlučio sam proučiti </w:t>
      </w:r>
      <w:proofErr w:type="spellStart"/>
      <w:r w:rsidR="004E2F77">
        <w:rPr>
          <w:rFonts w:ascii="Times New Roman" w:hAnsi="Times New Roman"/>
        </w:rPr>
        <w:t>Pythonov</w:t>
      </w:r>
      <w:proofErr w:type="spellEnd"/>
      <w:r w:rsidR="004E2F77">
        <w:rPr>
          <w:rFonts w:ascii="Times New Roman" w:hAnsi="Times New Roman"/>
        </w:rPr>
        <w:t xml:space="preserve"> paket </w:t>
      </w:r>
      <w:proofErr w:type="spellStart"/>
      <w:r w:rsidR="004E2F77">
        <w:rPr>
          <w:rFonts w:ascii="Times New Roman" w:hAnsi="Times New Roman"/>
        </w:rPr>
        <w:t>Pygame</w:t>
      </w:r>
      <w:proofErr w:type="spellEnd"/>
      <w:r w:rsidR="004E2F77">
        <w:rPr>
          <w:rFonts w:ascii="Times New Roman" w:hAnsi="Times New Roman"/>
        </w:rPr>
        <w:t xml:space="preserve"> te sam implementirao jednostavnu 2D igru. Igrica spada u kategoriju </w:t>
      </w:r>
      <w:proofErr w:type="spellStart"/>
      <w:r w:rsidR="004E2F77" w:rsidRPr="004E2F77">
        <w:rPr>
          <w:rFonts w:ascii="Times New Roman" w:hAnsi="Times New Roman"/>
          <w:i/>
          <w:iCs/>
        </w:rPr>
        <w:t>shump</w:t>
      </w:r>
      <w:proofErr w:type="spellEnd"/>
      <w:r w:rsidR="004E2F77">
        <w:rPr>
          <w:rFonts w:ascii="Times New Roman" w:hAnsi="Times New Roman"/>
        </w:rPr>
        <w:t xml:space="preserve"> (</w:t>
      </w:r>
      <w:proofErr w:type="spellStart"/>
      <w:r w:rsidR="004E2F77" w:rsidRPr="004E2F77">
        <w:rPr>
          <w:rFonts w:ascii="Times New Roman" w:hAnsi="Times New Roman"/>
          <w:i/>
          <w:iCs/>
        </w:rPr>
        <w:t>Shoot</w:t>
      </w:r>
      <w:proofErr w:type="spellEnd"/>
      <w:r w:rsidR="004E2F77" w:rsidRPr="004E2F77">
        <w:rPr>
          <w:rFonts w:ascii="Times New Roman" w:hAnsi="Times New Roman"/>
          <w:i/>
          <w:iCs/>
        </w:rPr>
        <w:t xml:space="preserve"> 'em </w:t>
      </w:r>
      <w:proofErr w:type="spellStart"/>
      <w:r w:rsidR="004E2F77" w:rsidRPr="004E2F77">
        <w:rPr>
          <w:rFonts w:ascii="Times New Roman" w:hAnsi="Times New Roman"/>
          <w:i/>
          <w:iCs/>
        </w:rPr>
        <w:t>ups</w:t>
      </w:r>
      <w:proofErr w:type="spellEnd"/>
      <w:r w:rsidR="004E2F77" w:rsidRPr="004E2F77">
        <w:rPr>
          <w:rFonts w:ascii="Times New Roman" w:hAnsi="Times New Roman"/>
        </w:rPr>
        <w:t>)</w:t>
      </w:r>
      <w:r w:rsidR="004E2F77">
        <w:rPr>
          <w:rFonts w:ascii="Times New Roman" w:hAnsi="Times New Roman"/>
        </w:rPr>
        <w:t xml:space="preserve"> </w:t>
      </w:r>
      <w:proofErr w:type="spellStart"/>
      <w:r w:rsidR="004E2F77" w:rsidRPr="004E2F77">
        <w:rPr>
          <w:rFonts w:ascii="Times New Roman" w:hAnsi="Times New Roman"/>
          <w:i/>
          <w:iCs/>
        </w:rPr>
        <w:t>arcade</w:t>
      </w:r>
      <w:proofErr w:type="spellEnd"/>
      <w:r w:rsidR="004E2F77">
        <w:rPr>
          <w:rFonts w:ascii="Times New Roman" w:hAnsi="Times New Roman"/>
        </w:rPr>
        <w:t xml:space="preserve"> igrica. U igrici se koriste sustavi različitih vrsta čestica i detekcija kolizije tih čestica. Igračev cilj je sakupiti što više bodova. </w:t>
      </w:r>
    </w:p>
    <w:p w14:paraId="66B25D2E" w14:textId="77777777" w:rsidR="00F861F2" w:rsidRDefault="00F861F2" w:rsidP="00FA044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DC3F4BA" wp14:editId="629442EB">
            <wp:extent cx="3780000" cy="3956400"/>
            <wp:effectExtent l="0" t="0" r="0" b="6350"/>
            <wp:docPr id="1" name="Picture 1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ackground patter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945B" w14:textId="368AC815" w:rsidR="00F861F2" w:rsidRDefault="00F861F2" w:rsidP="00FA0441">
      <w:pPr>
        <w:pStyle w:val="Caption"/>
        <w:spacing w:line="360" w:lineRule="auto"/>
        <w:jc w:val="center"/>
        <w:rPr>
          <w:rFonts w:ascii="Times New Roman" w:hAnsi="Times New Roman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Početni ekran igre</w:t>
      </w:r>
    </w:p>
    <w:p w14:paraId="1089DD9D" w14:textId="2165DC1E" w:rsidR="007D2A7B" w:rsidRDefault="004E2F77" w:rsidP="00FA0441">
      <w:pPr>
        <w:spacing w:line="360" w:lineRule="auto"/>
        <w:rPr>
          <w:rFonts w:ascii="Times New Roman" w:hAnsi="Times New Roman"/>
        </w:rPr>
      </w:pPr>
      <w:r w:rsidRPr="004E2F77">
        <w:rPr>
          <w:rFonts w:ascii="Times New Roman" w:hAnsi="Times New Roman"/>
        </w:rPr>
        <w:t xml:space="preserve">Tijela u igrici dijele se na igrača, lasere, meteore i eksplozije. </w:t>
      </w:r>
      <w:r>
        <w:rPr>
          <w:rFonts w:ascii="Times New Roman" w:hAnsi="Times New Roman"/>
        </w:rPr>
        <w:t xml:space="preserve">Igrač je </w:t>
      </w:r>
      <w:r w:rsidR="00E45ADA">
        <w:rPr>
          <w:rFonts w:ascii="Times New Roman" w:hAnsi="Times New Roman"/>
        </w:rPr>
        <w:t>predstavljen</w:t>
      </w:r>
      <w:r>
        <w:rPr>
          <w:rFonts w:ascii="Times New Roman" w:hAnsi="Times New Roman"/>
        </w:rPr>
        <w:t xml:space="preserve"> pomoću svemirske letjelice te skuplja bodove tako da uništ</w:t>
      </w:r>
      <w:r w:rsidR="0069085F">
        <w:rPr>
          <w:rFonts w:ascii="Times New Roman" w:hAnsi="Times New Roman"/>
        </w:rPr>
        <w:t>ava</w:t>
      </w:r>
      <w:r>
        <w:rPr>
          <w:rFonts w:ascii="Times New Roman" w:hAnsi="Times New Roman"/>
        </w:rPr>
        <w:t xml:space="preserve"> meteore pomoću lasera. Svemirska letjelica nalazi se na dnu prozora te može ići lijevo</w:t>
      </w:r>
      <w:r w:rsidR="00E45ADA">
        <w:rPr>
          <w:rFonts w:ascii="Times New Roman" w:hAnsi="Times New Roman"/>
        </w:rPr>
        <w:t>-</w:t>
      </w:r>
      <w:r>
        <w:rPr>
          <w:rFonts w:ascii="Times New Roman" w:hAnsi="Times New Roman"/>
        </w:rPr>
        <w:t>desno od jednog do drugog  ruba ekrana. Meteori se nasumično generiraju na vrhu ekrana te se kreću sve do ruba ekrana od kojeg se o</w:t>
      </w:r>
      <w:r w:rsidR="00E45ADA">
        <w:rPr>
          <w:rFonts w:ascii="Times New Roman" w:hAnsi="Times New Roman"/>
        </w:rPr>
        <w:t>d</w:t>
      </w:r>
      <w:r>
        <w:rPr>
          <w:rFonts w:ascii="Times New Roman" w:hAnsi="Times New Roman"/>
        </w:rPr>
        <w:t>biju. Postoje četiri vrste meteora</w:t>
      </w:r>
      <w:r w:rsidR="00013E77">
        <w:rPr>
          <w:rFonts w:ascii="Times New Roman" w:hAnsi="Times New Roman"/>
        </w:rPr>
        <w:t>, a s</w:t>
      </w:r>
      <w:r>
        <w:rPr>
          <w:rFonts w:ascii="Times New Roman" w:hAnsi="Times New Roman"/>
        </w:rPr>
        <w:t>vaka vrsta određena je svojom veličinom</w:t>
      </w:r>
      <w:r w:rsidR="0069085F">
        <w:rPr>
          <w:rFonts w:ascii="Times New Roman" w:hAnsi="Times New Roman"/>
        </w:rPr>
        <w:t xml:space="preserve"> (2, 3, 4 i 5)</w:t>
      </w:r>
      <w:r w:rsidR="00013E77">
        <w:rPr>
          <w:rFonts w:ascii="Times New Roman" w:hAnsi="Times New Roman"/>
        </w:rPr>
        <w:t>. K</w:t>
      </w:r>
      <w:r>
        <w:rPr>
          <w:rFonts w:ascii="Times New Roman" w:hAnsi="Times New Roman"/>
        </w:rPr>
        <w:t xml:space="preserve">ada laser pogodi meteor on se razvoji na dva meteora manje veličine(od meteora veličine 5 nastanu dva meteora veličine 4), osim ako meteor </w:t>
      </w:r>
      <w:r w:rsidR="00013E77">
        <w:rPr>
          <w:rFonts w:ascii="Times New Roman" w:hAnsi="Times New Roman"/>
        </w:rPr>
        <w:t xml:space="preserve">nije </w:t>
      </w:r>
      <w:r>
        <w:rPr>
          <w:rFonts w:ascii="Times New Roman" w:hAnsi="Times New Roman"/>
        </w:rPr>
        <w:t>najmanje veličine</w:t>
      </w:r>
      <w:r w:rsidR="00A1706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2)</w:t>
      </w:r>
      <w:r w:rsidR="00E45ADA">
        <w:rPr>
          <w:rFonts w:ascii="Times New Roman" w:hAnsi="Times New Roman"/>
        </w:rPr>
        <w:t>.</w:t>
      </w:r>
      <w:r w:rsidR="0069085F">
        <w:rPr>
          <w:rFonts w:ascii="Times New Roman" w:hAnsi="Times New Roman"/>
        </w:rPr>
        <w:t xml:space="preserve"> </w:t>
      </w:r>
      <w:r w:rsidR="00E45ADA">
        <w:rPr>
          <w:rFonts w:ascii="Times New Roman" w:hAnsi="Times New Roman"/>
        </w:rPr>
        <w:t>U</w:t>
      </w:r>
      <w:r w:rsidR="0069085F">
        <w:rPr>
          <w:rFonts w:ascii="Times New Roman" w:hAnsi="Times New Roman"/>
        </w:rPr>
        <w:t xml:space="preserve"> tom slučaju meteor samo nestane</w:t>
      </w:r>
      <w:r>
        <w:rPr>
          <w:rFonts w:ascii="Times New Roman" w:hAnsi="Times New Roman"/>
        </w:rPr>
        <w:t xml:space="preserve">. Kada laser pogodi meteor dolazi do eksplozije na poziciji gdje se nalazio meteor. Bodovi se dodjeljuju preko formule: </w:t>
      </w:r>
      <w:r w:rsidRPr="007D2A7B">
        <w:rPr>
          <w:rFonts w:cs="Arial"/>
          <w:i/>
          <w:iCs/>
          <w:sz w:val="22"/>
          <w:szCs w:val="22"/>
        </w:rPr>
        <w:t>70 – veličina * 10</w:t>
      </w:r>
      <w:r>
        <w:rPr>
          <w:rFonts w:ascii="Times New Roman" w:hAnsi="Times New Roman"/>
        </w:rPr>
        <w:t xml:space="preserve">. </w:t>
      </w:r>
    </w:p>
    <w:p w14:paraId="268E0329" w14:textId="0EE760B9" w:rsidR="00090379" w:rsidRPr="004E2F77" w:rsidRDefault="00E45ADA" w:rsidP="00FA0441">
      <w:pPr>
        <w:pStyle w:val="HTMLPreformatted"/>
        <w:shd w:val="clear" w:color="auto" w:fill="FFFFFF"/>
        <w:spacing w:line="360" w:lineRule="auto"/>
        <w:rPr>
          <w:color w:val="080808"/>
          <w:lang w:val="hr-HR"/>
        </w:rPr>
      </w:pPr>
      <w:r>
        <w:rPr>
          <w:rFonts w:ascii="Times New Roman" w:hAnsi="Times New Roman"/>
          <w:sz w:val="24"/>
          <w:szCs w:val="24"/>
          <w:lang w:val="hr-HR"/>
        </w:rPr>
        <w:t>K</w:t>
      </w:r>
      <w:r w:rsidR="004E2F77" w:rsidRPr="004E2F77">
        <w:rPr>
          <w:rFonts w:ascii="Times New Roman" w:hAnsi="Times New Roman"/>
          <w:sz w:val="24"/>
          <w:szCs w:val="24"/>
          <w:lang w:val="hr-HR"/>
        </w:rPr>
        <w:t xml:space="preserve">ada jedan meteor kolidira s </w:t>
      </w:r>
      <w:r w:rsidR="004E2F77">
        <w:rPr>
          <w:rFonts w:ascii="Times New Roman" w:hAnsi="Times New Roman"/>
          <w:sz w:val="24"/>
          <w:szCs w:val="24"/>
          <w:lang w:val="hr-HR"/>
        </w:rPr>
        <w:t>letjelicom</w:t>
      </w:r>
      <w:r w:rsidR="004E2F77" w:rsidRPr="004E2F77">
        <w:rPr>
          <w:rFonts w:ascii="Times New Roman" w:hAnsi="Times New Roman"/>
          <w:sz w:val="24"/>
          <w:szCs w:val="24"/>
          <w:lang w:val="hr-HR"/>
        </w:rPr>
        <w:t xml:space="preserve"> </w:t>
      </w:r>
      <w:r w:rsidR="004E2F77">
        <w:rPr>
          <w:rFonts w:ascii="Times New Roman" w:hAnsi="Times New Roman"/>
          <w:sz w:val="24"/>
          <w:szCs w:val="24"/>
          <w:lang w:val="hr-HR"/>
        </w:rPr>
        <w:t>igra prestaje i na ekran se ispisuje rezultat koji je igrač ostvario u igrici.</w:t>
      </w:r>
      <w:r w:rsidR="007D2A7B">
        <w:rPr>
          <w:rFonts w:ascii="Times New Roman" w:hAnsi="Times New Roman"/>
          <w:sz w:val="24"/>
          <w:szCs w:val="24"/>
          <w:lang w:val="hr-HR"/>
        </w:rPr>
        <w:t xml:space="preserve"> Kada igrač sti</w:t>
      </w:r>
      <w:r>
        <w:rPr>
          <w:rFonts w:ascii="Times New Roman" w:hAnsi="Times New Roman"/>
          <w:sz w:val="24"/>
          <w:szCs w:val="24"/>
          <w:lang w:val="hr-HR"/>
        </w:rPr>
        <w:t>s</w:t>
      </w:r>
      <w:r w:rsidR="007D2A7B">
        <w:rPr>
          <w:rFonts w:ascii="Times New Roman" w:hAnsi="Times New Roman"/>
          <w:sz w:val="24"/>
          <w:szCs w:val="24"/>
          <w:lang w:val="hr-HR"/>
        </w:rPr>
        <w:t>ne bilo koju tipku igrica opet započne</w:t>
      </w:r>
      <w:r w:rsidR="0069085F">
        <w:rPr>
          <w:rFonts w:ascii="Times New Roman" w:hAnsi="Times New Roman"/>
          <w:sz w:val="24"/>
          <w:szCs w:val="24"/>
          <w:lang w:val="hr-HR"/>
        </w:rPr>
        <w:t>.</w:t>
      </w:r>
    </w:p>
    <w:p w14:paraId="48D296C2" w14:textId="77777777" w:rsidR="00090379" w:rsidRPr="0099402B" w:rsidRDefault="00090379" w:rsidP="00FA0441">
      <w:pPr>
        <w:spacing w:line="360" w:lineRule="auto"/>
      </w:pPr>
    </w:p>
    <w:p w14:paraId="51EE7ED8" w14:textId="439F62CC" w:rsidR="00090379" w:rsidRPr="00090379" w:rsidRDefault="007D7495" w:rsidP="00FA0441">
      <w:pPr>
        <w:pStyle w:val="Heading1"/>
        <w:spacing w:line="360" w:lineRule="auto"/>
        <w:rPr>
          <w:rFonts w:ascii="Arial" w:eastAsia="Times New Roman" w:hAnsi="Arial" w:cs="Times New Roman"/>
          <w:b/>
          <w:bCs/>
          <w:color w:val="auto"/>
          <w:sz w:val="28"/>
          <w:szCs w:val="24"/>
        </w:rPr>
      </w:pPr>
      <w:bookmarkStart w:id="1" w:name="_Toc93165050"/>
      <w:r>
        <w:rPr>
          <w:rFonts w:ascii="Arial" w:eastAsia="Times New Roman" w:hAnsi="Arial" w:cs="Times New Roman"/>
          <w:b/>
          <w:bCs/>
          <w:color w:val="auto"/>
          <w:sz w:val="28"/>
          <w:szCs w:val="24"/>
        </w:rPr>
        <w:t>Implementacija</w:t>
      </w:r>
      <w:bookmarkEnd w:id="1"/>
    </w:p>
    <w:p w14:paraId="28E08EDF" w14:textId="7AF918DE" w:rsidR="00863F6B" w:rsidRDefault="00583758" w:rsidP="00FA044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Igra je implementirana korištenj</w:t>
      </w:r>
      <w:r w:rsidR="003C460E">
        <w:rPr>
          <w:rFonts w:ascii="Times New Roman" w:hAnsi="Times New Roman"/>
        </w:rPr>
        <w:t xml:space="preserve">em Pythona 3 i biblioteke </w:t>
      </w:r>
      <w:proofErr w:type="spellStart"/>
      <w:r w:rsidR="003C460E">
        <w:rPr>
          <w:rFonts w:ascii="Times New Roman" w:hAnsi="Times New Roman"/>
        </w:rPr>
        <w:t>Pygame</w:t>
      </w:r>
      <w:proofErr w:type="spellEnd"/>
      <w:r w:rsidR="003C460E">
        <w:rPr>
          <w:rFonts w:ascii="Times New Roman" w:hAnsi="Times New Roman"/>
        </w:rPr>
        <w:t xml:space="preserve">. Arhitektura </w:t>
      </w:r>
      <w:r w:rsidR="00863F6B">
        <w:rPr>
          <w:rFonts w:ascii="Times New Roman" w:hAnsi="Times New Roman"/>
        </w:rPr>
        <w:t xml:space="preserve">igre je objektno orijentirana te je funkcionalnost implementirana u nekoliko klasa. </w:t>
      </w:r>
    </w:p>
    <w:p w14:paraId="672CF407" w14:textId="65B9E64B" w:rsidR="00D46AA0" w:rsidRDefault="00863F6B" w:rsidP="00FA044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 </w:t>
      </w:r>
      <w:r w:rsidRPr="00C41580">
        <w:rPr>
          <w:rFonts w:ascii="Courier New" w:hAnsi="Courier New" w:cs="Courier New"/>
          <w:sz w:val="22"/>
          <w:szCs w:val="22"/>
        </w:rPr>
        <w:t>Player</w:t>
      </w:r>
      <w:r>
        <w:rPr>
          <w:rFonts w:ascii="Times New Roman" w:hAnsi="Times New Roman"/>
        </w:rPr>
        <w:t xml:space="preserve"> opisuje igrača i nasljeđuje klasu </w:t>
      </w:r>
      <w:proofErr w:type="spellStart"/>
      <w:r w:rsidRPr="00F30651">
        <w:rPr>
          <w:rFonts w:ascii="Courier New" w:hAnsi="Courier New" w:cs="Courier New"/>
          <w:sz w:val="22"/>
          <w:szCs w:val="22"/>
        </w:rPr>
        <w:t>Sprite</w:t>
      </w:r>
      <w:proofErr w:type="spellEnd"/>
      <w:r>
        <w:rPr>
          <w:rFonts w:ascii="Times New Roman" w:hAnsi="Times New Roman"/>
        </w:rPr>
        <w:t xml:space="preserve">. U klasi se definira izgled, </w:t>
      </w:r>
      <w:r w:rsidR="00D46AA0">
        <w:rPr>
          <w:rFonts w:ascii="Times New Roman" w:hAnsi="Times New Roman"/>
        </w:rPr>
        <w:t xml:space="preserve">početna </w:t>
      </w:r>
      <w:r>
        <w:rPr>
          <w:rFonts w:ascii="Times New Roman" w:hAnsi="Times New Roman"/>
        </w:rPr>
        <w:t>pozicija, veličina, radijus kolizijske kružnice i brzina igrača te vrijeme između dva pucnja i granice ekrana. Igrača se pomiče</w:t>
      </w:r>
      <w:r w:rsidR="00D46AA0">
        <w:rPr>
          <w:rFonts w:ascii="Times New Roman" w:hAnsi="Times New Roman"/>
        </w:rPr>
        <w:t xml:space="preserve"> pomoći tipka lijevo</w:t>
      </w:r>
      <w:r w:rsidR="00F861F2">
        <w:rPr>
          <w:rFonts w:ascii="Times New Roman" w:hAnsi="Times New Roman"/>
        </w:rPr>
        <w:t>-</w:t>
      </w:r>
      <w:r w:rsidR="00D46AA0">
        <w:rPr>
          <w:rFonts w:ascii="Times New Roman" w:hAnsi="Times New Roman"/>
        </w:rPr>
        <w:t xml:space="preserve">desno te puca lasere pomoću tipke za razmak. Kod pucanja ova klasa stvara i pohranjuje instancu klase Laser. Pucanje je limitirano tako da se treba čekati </w:t>
      </w:r>
      <w:r w:rsidR="00F861F2">
        <w:rPr>
          <w:rFonts w:ascii="Times New Roman" w:hAnsi="Times New Roman"/>
        </w:rPr>
        <w:t>15</w:t>
      </w:r>
      <w:r w:rsidR="00D46AA0">
        <w:rPr>
          <w:rFonts w:ascii="Times New Roman" w:hAnsi="Times New Roman"/>
        </w:rPr>
        <w:t xml:space="preserve">0 milisekundi između svakog pucnja. </w:t>
      </w:r>
    </w:p>
    <w:p w14:paraId="05D1FB25" w14:textId="77777777" w:rsidR="00F861F2" w:rsidRDefault="00F861F2" w:rsidP="00FA0441">
      <w:pPr>
        <w:keepNext/>
        <w:spacing w:line="360" w:lineRule="auto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5AB5BBD0" wp14:editId="6CD80A15">
            <wp:extent cx="3780000" cy="3992400"/>
            <wp:effectExtent l="0" t="0" r="0" b="8255"/>
            <wp:docPr id="2" name="Picture 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9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4C528" w14:textId="65BE81AE" w:rsidR="00F861F2" w:rsidRDefault="00F861F2" w:rsidP="00FA0441">
      <w:pPr>
        <w:pStyle w:val="Caption"/>
        <w:spacing w:line="360" w:lineRule="auto"/>
        <w:jc w:val="center"/>
        <w:rPr>
          <w:rFonts w:ascii="Times New Roman" w:hAnsi="Times New Roman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Igra u tijeku</w:t>
      </w:r>
    </w:p>
    <w:p w14:paraId="32C9B449" w14:textId="413C0877" w:rsidR="00D46AA0" w:rsidRDefault="00D46AA0" w:rsidP="00FA044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 </w:t>
      </w:r>
      <w:r w:rsidRPr="00C41580">
        <w:rPr>
          <w:rFonts w:ascii="Courier New" w:hAnsi="Courier New" w:cs="Courier New"/>
          <w:sz w:val="22"/>
          <w:szCs w:val="22"/>
        </w:rPr>
        <w:t>Laser</w:t>
      </w:r>
      <w:r>
        <w:rPr>
          <w:rFonts w:ascii="Times New Roman" w:hAnsi="Times New Roman"/>
        </w:rPr>
        <w:t xml:space="preserve"> opisuje laser pucanj i nasljeđuje klasu </w:t>
      </w:r>
      <w:proofErr w:type="spellStart"/>
      <w:r w:rsidRPr="00F30651">
        <w:rPr>
          <w:rFonts w:ascii="Courier New" w:hAnsi="Courier New" w:cs="Courier New"/>
          <w:sz w:val="22"/>
          <w:szCs w:val="22"/>
        </w:rPr>
        <w:t>Sprite</w:t>
      </w:r>
      <w:proofErr w:type="spellEnd"/>
      <w:r>
        <w:rPr>
          <w:rFonts w:ascii="Times New Roman" w:hAnsi="Times New Roman"/>
        </w:rPr>
        <w:t>. U klasi se definira izgled</w:t>
      </w:r>
      <w:r w:rsidR="00F30651">
        <w:rPr>
          <w:rFonts w:ascii="Times New Roman" w:hAnsi="Times New Roman"/>
        </w:rPr>
        <w:t xml:space="preserve"> te</w:t>
      </w:r>
      <w:r>
        <w:rPr>
          <w:rFonts w:ascii="Times New Roman" w:hAnsi="Times New Roman"/>
        </w:rPr>
        <w:t xml:space="preserve"> brzina i zvuk laser pucnja. Ako laser ne kolidira s nekim meteorom</w:t>
      </w:r>
      <w:r w:rsidR="006D24C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uništi se kada izađe iz ekrana kako se ne bi trošili resursi igre.</w:t>
      </w:r>
    </w:p>
    <w:p w14:paraId="2B5C58D4" w14:textId="361B45A6" w:rsidR="00863F6B" w:rsidRDefault="00D46AA0" w:rsidP="00FA044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 </w:t>
      </w:r>
      <w:r w:rsidRPr="00C41580">
        <w:rPr>
          <w:rFonts w:ascii="Courier New" w:hAnsi="Courier New" w:cs="Courier New"/>
          <w:sz w:val="22"/>
          <w:szCs w:val="22"/>
        </w:rPr>
        <w:t>Meteor</w:t>
      </w:r>
      <w:r>
        <w:rPr>
          <w:rFonts w:ascii="Times New Roman" w:hAnsi="Times New Roman"/>
        </w:rPr>
        <w:t xml:space="preserve"> opisuje meteor i nasljeđuje klasu </w:t>
      </w:r>
      <w:proofErr w:type="spellStart"/>
      <w:r w:rsidRPr="00F30651">
        <w:rPr>
          <w:rFonts w:ascii="Courier New" w:hAnsi="Courier New" w:cs="Courier New"/>
          <w:sz w:val="22"/>
          <w:szCs w:val="22"/>
        </w:rPr>
        <w:t>Sprite</w:t>
      </w:r>
      <w:proofErr w:type="spellEnd"/>
      <w:r>
        <w:rPr>
          <w:rFonts w:ascii="Times New Roman" w:hAnsi="Times New Roman"/>
        </w:rPr>
        <w:t xml:space="preserve">. U klasi se definira izgled, početna pozicija, veličina, radijus kolizijske kružnice, brzina, brzina rotacije i zvuk raznih meteora. Postoje četiri različite vrste meteora koje su određene veličinom meteora (2, 3, 4, i 5) te svaka veličina ima </w:t>
      </w:r>
      <w:r>
        <w:rPr>
          <w:rFonts w:ascii="Times New Roman" w:hAnsi="Times New Roman"/>
        </w:rPr>
        <w:lastRenderedPageBreak/>
        <w:t>2 posebna izgleda. Brzina i brzina rotacije meteora određene su veličinom meteora, to jest</w:t>
      </w:r>
      <w:r w:rsidR="006D3176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što je manji meteor to je br</w:t>
      </w:r>
      <w:r w:rsidR="00F30651">
        <w:rPr>
          <w:rFonts w:ascii="Times New Roman" w:hAnsi="Times New Roman"/>
        </w:rPr>
        <w:t>ž</w:t>
      </w:r>
      <w:r>
        <w:rPr>
          <w:rFonts w:ascii="Times New Roman" w:hAnsi="Times New Roman"/>
        </w:rPr>
        <w:t xml:space="preserve">i. Meteor se kreće po ekranu sve dok ne dođe do ruba od kojeg se odbije. Pri kretanju meteor rotira oko svoje osi. Rotacija </w:t>
      </w:r>
      <w:r w:rsidR="00F861F2">
        <w:rPr>
          <w:rFonts w:ascii="Times New Roman" w:hAnsi="Times New Roman"/>
        </w:rPr>
        <w:t>s</w:t>
      </w:r>
      <w:r>
        <w:rPr>
          <w:rFonts w:ascii="Times New Roman" w:hAnsi="Times New Roman"/>
        </w:rPr>
        <w:t>e ostvar</w:t>
      </w:r>
      <w:r w:rsidR="00F861F2">
        <w:rPr>
          <w:rFonts w:ascii="Times New Roman" w:hAnsi="Times New Roman"/>
        </w:rPr>
        <w:t>u</w:t>
      </w:r>
      <w:r>
        <w:rPr>
          <w:rFonts w:ascii="Times New Roman" w:hAnsi="Times New Roman"/>
        </w:rPr>
        <w:t xml:space="preserve">je tako da se slika meteora okreće svakih 60 milisekundi za brzinu rotacije te se prikazuje na ekranu. </w:t>
      </w:r>
    </w:p>
    <w:p w14:paraId="3A67B656" w14:textId="77777777" w:rsidR="00F861F2" w:rsidRDefault="00F861F2" w:rsidP="00FA0441">
      <w:pPr>
        <w:keepNext/>
        <w:spacing w:line="360" w:lineRule="auto"/>
        <w:jc w:val="center"/>
      </w:pPr>
      <w:r>
        <w:rPr>
          <w:rFonts w:ascii="Times New Roman" w:hAnsi="Times New Roman"/>
          <w:noProof/>
        </w:rPr>
        <w:drawing>
          <wp:inline distT="0" distB="0" distL="0" distR="0" wp14:anchorId="6E44D69D" wp14:editId="0AD73A5E">
            <wp:extent cx="3780000" cy="3956400"/>
            <wp:effectExtent l="0" t="0" r="0" b="6350"/>
            <wp:docPr id="3" name="Picture 3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Background patter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3D77" w14:textId="6903323D" w:rsidR="00F861F2" w:rsidRDefault="00F861F2" w:rsidP="00FA0441">
      <w:pPr>
        <w:pStyle w:val="Caption"/>
        <w:spacing w:line="360" w:lineRule="auto"/>
        <w:jc w:val="center"/>
        <w:rPr>
          <w:rFonts w:ascii="Times New Roman" w:hAnsi="Times New Roman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Kraj igre</w:t>
      </w:r>
    </w:p>
    <w:p w14:paraId="1F8F7D38" w14:textId="25E67823" w:rsidR="00503690" w:rsidRDefault="006D24CC" w:rsidP="00FA044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 </w:t>
      </w:r>
      <w:proofErr w:type="spellStart"/>
      <w:r w:rsidRPr="00C41580">
        <w:rPr>
          <w:rFonts w:ascii="Courier New" w:hAnsi="Courier New" w:cs="Courier New"/>
          <w:sz w:val="22"/>
          <w:szCs w:val="22"/>
        </w:rPr>
        <w:t>Explosion</w:t>
      </w:r>
      <w:proofErr w:type="spellEnd"/>
      <w:r>
        <w:rPr>
          <w:rFonts w:ascii="Times New Roman" w:hAnsi="Times New Roman"/>
        </w:rPr>
        <w:t xml:space="preserve"> opisuje eksploziju i nasljeđuje klasu </w:t>
      </w:r>
      <w:proofErr w:type="spellStart"/>
      <w:r w:rsidRPr="00F30651">
        <w:rPr>
          <w:rFonts w:ascii="Courier New" w:hAnsi="Courier New" w:cs="Courier New"/>
          <w:sz w:val="22"/>
          <w:szCs w:val="22"/>
        </w:rPr>
        <w:t>Sprite</w:t>
      </w:r>
      <w:proofErr w:type="spellEnd"/>
      <w:r>
        <w:rPr>
          <w:rFonts w:ascii="Times New Roman" w:hAnsi="Times New Roman"/>
        </w:rPr>
        <w:t>. U klasi se definira izgled, početna pozicija, veličina i zvuk raznih eksplozija. Postoje dva izgleda eksplozije (</w:t>
      </w:r>
      <w:proofErr w:type="spellStart"/>
      <w:r>
        <w:rPr>
          <w:rFonts w:ascii="Times New Roman" w:hAnsi="Times New Roman"/>
        </w:rPr>
        <w:t>sonic</w:t>
      </w:r>
      <w:proofErr w:type="spellEnd"/>
      <w:r>
        <w:rPr>
          <w:rFonts w:ascii="Times New Roman" w:hAnsi="Times New Roman"/>
        </w:rPr>
        <w:t xml:space="preserve"> i </w:t>
      </w:r>
      <w:proofErr w:type="spellStart"/>
      <w:r>
        <w:rPr>
          <w:rFonts w:ascii="Times New Roman" w:hAnsi="Times New Roman"/>
        </w:rPr>
        <w:t>regular</w:t>
      </w:r>
      <w:proofErr w:type="spellEnd"/>
      <w:r>
        <w:rPr>
          <w:rFonts w:ascii="Times New Roman" w:hAnsi="Times New Roman"/>
        </w:rPr>
        <w:t xml:space="preserve">) te dva zvuka eksplozije. Animacija eksplozije napravljena je tako da se </w:t>
      </w:r>
      <w:r w:rsidR="0041488D">
        <w:rPr>
          <w:rFonts w:ascii="Times New Roman" w:hAnsi="Times New Roman"/>
        </w:rPr>
        <w:t>devet</w:t>
      </w:r>
      <w:r>
        <w:rPr>
          <w:rFonts w:ascii="Times New Roman" w:hAnsi="Times New Roman"/>
        </w:rPr>
        <w:t xml:space="preserve"> slika izmijeni na ekranu svakih 90 milisekundi. Kada se zadnja slika prikaže instanc</w:t>
      </w:r>
      <w:r w:rsidR="00F861F2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se uništi kako bi se očuvali resursi igre. </w:t>
      </w:r>
    </w:p>
    <w:p w14:paraId="01E40E51" w14:textId="3E7302B9" w:rsidR="006D24CC" w:rsidRDefault="006D24CC" w:rsidP="00FA044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Klasa </w:t>
      </w:r>
      <w:r w:rsidRPr="00C41580">
        <w:rPr>
          <w:rFonts w:ascii="Courier New" w:hAnsi="Courier New" w:cs="Courier New"/>
          <w:sz w:val="22"/>
          <w:szCs w:val="22"/>
        </w:rPr>
        <w:t>Game</w:t>
      </w:r>
      <w:r>
        <w:rPr>
          <w:rFonts w:ascii="Times New Roman" w:hAnsi="Times New Roman"/>
        </w:rPr>
        <w:t xml:space="preserve"> opisuje samu igru. U ovoj klasi se vodi računa o prikazu svih elemenata na ekranu,  stvaranju novih meteora, praćenju meteora na ekranu, praćenju kolizija između meteora i lasera te između meteora i igrača, stvaranju eksplozija na poziciji uništenih meteora te o postupnom otežavanju igre. Meteori se stvaraju svake sekunde, a svakih osam sekundi</w:t>
      </w:r>
      <w:r w:rsidR="00F861F2">
        <w:rPr>
          <w:rFonts w:ascii="Times New Roman" w:hAnsi="Times New Roman"/>
        </w:rPr>
        <w:t xml:space="preserve"> igra postaje zahtjevn</w:t>
      </w:r>
      <w:r w:rsidR="0041488D">
        <w:rPr>
          <w:rFonts w:ascii="Times New Roman" w:hAnsi="Times New Roman"/>
        </w:rPr>
        <w:t>ij</w:t>
      </w:r>
      <w:r w:rsidR="00F861F2">
        <w:rPr>
          <w:rFonts w:ascii="Times New Roman" w:hAnsi="Times New Roman"/>
        </w:rPr>
        <w:t>a</w:t>
      </w:r>
      <w:r>
        <w:rPr>
          <w:rFonts w:ascii="Times New Roman" w:hAnsi="Times New Roman"/>
        </w:rPr>
        <w:t>. Rezultat je vidljiv cijelo vrijeme u lijevom gornjem kutu. U klasi je definira</w:t>
      </w:r>
      <w:r w:rsidR="00F861F2">
        <w:rPr>
          <w:rFonts w:ascii="Times New Roman" w:hAnsi="Times New Roman"/>
        </w:rPr>
        <w:t>n</w:t>
      </w:r>
      <w:r>
        <w:rPr>
          <w:rFonts w:ascii="Times New Roman" w:hAnsi="Times New Roman"/>
        </w:rPr>
        <w:t xml:space="preserve"> izgled pozadine igre. Kada igra završi na ekranu se prikaže rezultat igre i kada se pritisne bilo koja tipka stvori se nova instanca </w:t>
      </w:r>
      <w:r w:rsidR="000F794E">
        <w:rPr>
          <w:rFonts w:ascii="Times New Roman" w:hAnsi="Times New Roman"/>
        </w:rPr>
        <w:t>ove klase</w:t>
      </w:r>
      <w:r>
        <w:rPr>
          <w:rFonts w:ascii="Times New Roman" w:hAnsi="Times New Roman"/>
        </w:rPr>
        <w:t xml:space="preserve">.  </w:t>
      </w:r>
    </w:p>
    <w:p w14:paraId="27556EBE" w14:textId="1D0122B0" w:rsidR="00090379" w:rsidRPr="008D5953" w:rsidRDefault="003C460E" w:rsidP="00FA0441">
      <w:pPr>
        <w:spacing w:line="360" w:lineRule="auto"/>
        <w:rPr>
          <w:lang w:val="pl-PL"/>
        </w:rPr>
      </w:pPr>
      <w:r>
        <w:rPr>
          <w:rFonts w:ascii="Times New Roman" w:hAnsi="Times New Roman"/>
        </w:rPr>
        <w:lastRenderedPageBreak/>
        <w:t xml:space="preserve"> </w:t>
      </w:r>
    </w:p>
    <w:p w14:paraId="138634EF" w14:textId="4396524E" w:rsidR="00090379" w:rsidRPr="00090379" w:rsidRDefault="00F861F2" w:rsidP="00FA0441">
      <w:pPr>
        <w:pStyle w:val="Heading1"/>
        <w:spacing w:line="360" w:lineRule="auto"/>
        <w:rPr>
          <w:rFonts w:ascii="Arial" w:eastAsia="Times New Roman" w:hAnsi="Arial" w:cs="Times New Roman"/>
          <w:b/>
          <w:bCs/>
          <w:color w:val="auto"/>
          <w:sz w:val="28"/>
          <w:szCs w:val="24"/>
        </w:rPr>
      </w:pPr>
      <w:bookmarkStart w:id="2" w:name="_Toc93165051"/>
      <w:r>
        <w:rPr>
          <w:rFonts w:ascii="Arial" w:eastAsia="Times New Roman" w:hAnsi="Arial" w:cs="Times New Roman"/>
          <w:b/>
          <w:bCs/>
          <w:color w:val="auto"/>
          <w:sz w:val="28"/>
          <w:szCs w:val="24"/>
        </w:rPr>
        <w:t>Upute za korištenje</w:t>
      </w:r>
      <w:bookmarkEnd w:id="2"/>
      <w:r>
        <w:rPr>
          <w:rFonts w:ascii="Arial" w:eastAsia="Times New Roman" w:hAnsi="Arial" w:cs="Times New Roman"/>
          <w:b/>
          <w:bCs/>
          <w:color w:val="auto"/>
          <w:sz w:val="28"/>
          <w:szCs w:val="24"/>
        </w:rPr>
        <w:t xml:space="preserve"> </w:t>
      </w:r>
    </w:p>
    <w:p w14:paraId="1EA97A5C" w14:textId="5D3C51D7" w:rsidR="00090379" w:rsidRDefault="00F861F2" w:rsidP="00FA0441">
      <w:pPr>
        <w:spacing w:line="360" w:lineRule="auto"/>
        <w:rPr>
          <w:lang w:val="pl-PL"/>
        </w:rPr>
      </w:pPr>
      <w:r>
        <w:rPr>
          <w:rFonts w:ascii="Times New Roman" w:hAnsi="Times New Roman"/>
        </w:rPr>
        <w:t xml:space="preserve">Igra se pokreće preko komande linije kao </w:t>
      </w:r>
      <w:proofErr w:type="spellStart"/>
      <w:r>
        <w:rPr>
          <w:rFonts w:ascii="Times New Roman" w:hAnsi="Times New Roman"/>
        </w:rPr>
        <w:t>python</w:t>
      </w:r>
      <w:proofErr w:type="spellEnd"/>
      <w:r>
        <w:rPr>
          <w:rFonts w:ascii="Times New Roman" w:hAnsi="Times New Roman"/>
        </w:rPr>
        <w:t xml:space="preserve"> skripta unosom naredbe </w:t>
      </w:r>
      <w:proofErr w:type="spellStart"/>
      <w:r w:rsidRPr="00F30651">
        <w:rPr>
          <w:rFonts w:ascii="Courier New" w:hAnsi="Courier New" w:cs="Courier New"/>
          <w:sz w:val="22"/>
          <w:szCs w:val="22"/>
        </w:rPr>
        <w:t>python</w:t>
      </w:r>
      <w:proofErr w:type="spellEnd"/>
      <w:r w:rsidRPr="00F30651">
        <w:rPr>
          <w:rFonts w:ascii="Courier New" w:hAnsi="Courier New" w:cs="Courier New"/>
          <w:sz w:val="22"/>
          <w:szCs w:val="22"/>
        </w:rPr>
        <w:t xml:space="preserve"> main.py</w:t>
      </w:r>
      <w:r w:rsidRPr="00F30651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</w:rPr>
        <w:t>(Python 3.7.9). Za igrati potrebno je koristiti tipke lijevo-desno za pomicati se po ekranu te ti</w:t>
      </w:r>
      <w:r w:rsidR="0041488D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ku razmak za pucati.   </w:t>
      </w:r>
    </w:p>
    <w:p w14:paraId="0CA3D5C0" w14:textId="23DAD3EE" w:rsidR="00090379" w:rsidRPr="00090379" w:rsidRDefault="00090379" w:rsidP="00090379"/>
    <w:sectPr w:rsidR="00090379" w:rsidRPr="000903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AD65" w14:textId="77777777" w:rsidR="00B621F4" w:rsidRDefault="00B621F4">
      <w:pPr>
        <w:spacing w:before="0" w:after="0"/>
      </w:pPr>
      <w:r>
        <w:separator/>
      </w:r>
    </w:p>
  </w:endnote>
  <w:endnote w:type="continuationSeparator" w:id="0">
    <w:p w14:paraId="0932C6F2" w14:textId="77777777" w:rsidR="00B621F4" w:rsidRDefault="00B621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CB45" w14:textId="77777777" w:rsidR="0099431A" w:rsidRPr="00C2068C" w:rsidRDefault="00A1706B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14:paraId="52B5DDD9" w14:textId="77777777" w:rsidR="0099431A" w:rsidRDefault="00B621F4" w:rsidP="00750888"/>
  <w:p w14:paraId="260CA81F" w14:textId="77777777" w:rsidR="0099431A" w:rsidRDefault="00B621F4" w:rsidP="007508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3E7C0" w14:textId="77777777" w:rsidR="00B621F4" w:rsidRDefault="00B621F4">
      <w:pPr>
        <w:spacing w:before="0" w:after="0"/>
      </w:pPr>
      <w:r>
        <w:separator/>
      </w:r>
    </w:p>
  </w:footnote>
  <w:footnote w:type="continuationSeparator" w:id="0">
    <w:p w14:paraId="1A397BA5" w14:textId="77777777" w:rsidR="00B621F4" w:rsidRDefault="00B621F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6AD11" w14:textId="77777777" w:rsidR="0099431A" w:rsidRPr="00350ADB" w:rsidRDefault="00A1706B" w:rsidP="00750888">
    <w:r w:rsidRPr="00350ADB">
      <w:t>Kvaliteta usluge u OpenBSD-u</w:t>
    </w:r>
  </w:p>
  <w:p w14:paraId="4A4A290F" w14:textId="77777777" w:rsidR="0099431A" w:rsidRDefault="00B621F4" w:rsidP="00750888"/>
  <w:p w14:paraId="1A161405" w14:textId="77777777" w:rsidR="0099431A" w:rsidRDefault="00B621F4" w:rsidP="0075088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CBA"/>
    <w:rsid w:val="00013E77"/>
    <w:rsid w:val="00090379"/>
    <w:rsid w:val="000D78B1"/>
    <w:rsid w:val="000F794E"/>
    <w:rsid w:val="001F1CBA"/>
    <w:rsid w:val="003C460E"/>
    <w:rsid w:val="0041488D"/>
    <w:rsid w:val="004E2F77"/>
    <w:rsid w:val="00503690"/>
    <w:rsid w:val="00583758"/>
    <w:rsid w:val="0069085F"/>
    <w:rsid w:val="006D24CC"/>
    <w:rsid w:val="006D3176"/>
    <w:rsid w:val="007D2A7B"/>
    <w:rsid w:val="007D7495"/>
    <w:rsid w:val="007D7C42"/>
    <w:rsid w:val="00863F6B"/>
    <w:rsid w:val="009622D8"/>
    <w:rsid w:val="009A5D23"/>
    <w:rsid w:val="00A1706B"/>
    <w:rsid w:val="00A57AFD"/>
    <w:rsid w:val="00B621F4"/>
    <w:rsid w:val="00C22508"/>
    <w:rsid w:val="00C41580"/>
    <w:rsid w:val="00D46AA0"/>
    <w:rsid w:val="00DF5F9D"/>
    <w:rsid w:val="00E45ADA"/>
    <w:rsid w:val="00F30651"/>
    <w:rsid w:val="00F861F2"/>
    <w:rsid w:val="00FA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919D"/>
  <w15:chartTrackingRefBased/>
  <w15:docId w15:val="{B5396568-34B5-4E46-810A-9C7D6B005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Obican tekst"/>
    <w:qFormat/>
    <w:rsid w:val="001F1CBA"/>
    <w:pPr>
      <w:spacing w:before="120" w:after="120" w:line="240" w:lineRule="auto"/>
    </w:pPr>
    <w:rPr>
      <w:rFonts w:ascii="Arial" w:eastAsia="Times New Roman" w:hAnsi="Arial" w:cs="Times New Roman"/>
      <w:sz w:val="24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3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jestoidatumChar">
    <w:name w:val="Mjesto i datum Char"/>
    <w:link w:val="Mjestoidatum"/>
    <w:locked/>
    <w:rsid w:val="001F1CBA"/>
    <w:rPr>
      <w:rFonts w:ascii="Arial" w:eastAsia="Times New Roman" w:hAnsi="Arial" w:cs="Times New Roman"/>
      <w:sz w:val="28"/>
      <w:szCs w:val="24"/>
      <w:lang w:val="hr-HR" w:eastAsia="hr-HR"/>
    </w:rPr>
  </w:style>
  <w:style w:type="paragraph" w:customStyle="1" w:styleId="Mjestoidatum">
    <w:name w:val="Mjesto i datum"/>
    <w:basedOn w:val="Normal"/>
    <w:link w:val="MjestoidatumChar"/>
    <w:rsid w:val="001F1CBA"/>
    <w:pPr>
      <w:jc w:val="center"/>
    </w:pPr>
    <w:rPr>
      <w:sz w:val="28"/>
    </w:rPr>
  </w:style>
  <w:style w:type="paragraph" w:customStyle="1" w:styleId="Autordokumenta">
    <w:name w:val="Autor dokumenta"/>
    <w:basedOn w:val="Normal"/>
    <w:next w:val="Heading1"/>
    <w:autoRedefine/>
    <w:rsid w:val="001F1CBA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1F1CBA"/>
    <w:pPr>
      <w:spacing w:before="240" w:after="240"/>
      <w:jc w:val="center"/>
    </w:pPr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903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 w:eastAsia="hr-HR"/>
    </w:rPr>
  </w:style>
  <w:style w:type="paragraph" w:styleId="TOC1">
    <w:name w:val="toc 1"/>
    <w:basedOn w:val="Normal"/>
    <w:next w:val="Normal"/>
    <w:autoRedefine/>
    <w:uiPriority w:val="39"/>
    <w:rsid w:val="00090379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character" w:styleId="Hyperlink">
    <w:name w:val="Hyperlink"/>
    <w:uiPriority w:val="99"/>
    <w:rsid w:val="0009037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2F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F77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Caption">
    <w:name w:val="caption"/>
    <w:basedOn w:val="Normal"/>
    <w:next w:val="Normal"/>
    <w:uiPriority w:val="35"/>
    <w:unhideWhenUsed/>
    <w:qFormat/>
    <w:rsid w:val="00F861F2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1F9C3-D43A-42AE-A20A-EBAB52CE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5</TotalTime>
  <Pages>1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Tomadin</dc:creator>
  <cp:keywords/>
  <dc:description/>
  <cp:lastModifiedBy>Gregory Tomadin</cp:lastModifiedBy>
  <cp:revision>24</cp:revision>
  <dcterms:created xsi:type="dcterms:W3CDTF">2022-01-14T20:40:00Z</dcterms:created>
  <dcterms:modified xsi:type="dcterms:W3CDTF">2022-01-17T16:13:00Z</dcterms:modified>
</cp:coreProperties>
</file>